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57BD" w14:textId="77777777" w:rsidR="00BE48D6" w:rsidRPr="00BE48D6" w:rsidRDefault="00BE48D6" w:rsidP="00BE48D6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0D97FEB" w14:textId="77777777" w:rsidR="00BE48D6" w:rsidRDefault="00BE48D6" w:rsidP="00BE48D6">
      <w:pPr>
        <w:spacing w:after="4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</w:rPr>
        <w:t>Functional Specifications Document</w:t>
      </w:r>
    </w:p>
    <w:p w14:paraId="1D761C81" w14:textId="054B9D2D" w:rsidR="00BE48D6" w:rsidRPr="00BE48D6" w:rsidRDefault="00BE48D6" w:rsidP="00BE48D6">
      <w:pPr>
        <w:spacing w:after="4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for</w:t>
      </w:r>
    </w:p>
    <w:p w14:paraId="57304306" w14:textId="77777777" w:rsidR="00BE48D6" w:rsidRPr="00BE48D6" w:rsidRDefault="00BE48D6" w:rsidP="00BE48D6">
      <w:pPr>
        <w:spacing w:before="240" w:after="7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</w:rPr>
        <w:t>Buffet Restaurant - Mobile Application</w:t>
      </w:r>
    </w:p>
    <w:p w14:paraId="718825ED" w14:textId="77777777" w:rsidR="00BE48D6" w:rsidRPr="00BE48D6" w:rsidRDefault="00BE48D6" w:rsidP="00BE48D6">
      <w:pPr>
        <w:spacing w:before="240" w:after="7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64"/>
          <w:szCs w:val="64"/>
        </w:rPr>
        <w:t> Release 1.0</w:t>
      </w:r>
    </w:p>
    <w:p w14:paraId="0F23F2C1" w14:textId="77777777" w:rsidR="00BE48D6" w:rsidRPr="00BE48D6" w:rsidRDefault="00BE48D6" w:rsidP="00BE48D6">
      <w:pPr>
        <w:spacing w:before="240" w:after="7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ersion 1.0 draft 1</w:t>
      </w:r>
    </w:p>
    <w:p w14:paraId="7124A11D" w14:textId="77777777" w:rsidR="00BE48D6" w:rsidRPr="00BE48D6" w:rsidRDefault="00BE48D6" w:rsidP="00BE48D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epared by Ngo Hoan Tam Huy</w:t>
      </w:r>
    </w:p>
    <w:p w14:paraId="2545CEEC" w14:textId="77777777" w:rsidR="00BE48D6" w:rsidRPr="00BE48D6" w:rsidRDefault="00BE48D6" w:rsidP="00BE48D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o Nguyen Hong Hai Long</w:t>
      </w:r>
    </w:p>
    <w:p w14:paraId="021FF11B" w14:textId="77777777" w:rsidR="00BE48D6" w:rsidRPr="00BE48D6" w:rsidRDefault="00BE48D6" w:rsidP="00BE48D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n Hoang Qui</w:t>
      </w:r>
    </w:p>
    <w:p w14:paraId="1E714338" w14:textId="77777777" w:rsidR="00BE48D6" w:rsidRPr="00BE48D6" w:rsidRDefault="00BE48D6" w:rsidP="00BE48D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an Ngoc Man Huy</w:t>
      </w:r>
    </w:p>
    <w:p w14:paraId="7A2C8DD7" w14:textId="77777777" w:rsidR="00BE48D6" w:rsidRPr="00BE48D6" w:rsidRDefault="00BE48D6" w:rsidP="00BE4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A616D" w14:textId="4643DD90" w:rsidR="00BE48D6" w:rsidRPr="00BE48D6" w:rsidRDefault="00BE48D6" w:rsidP="00BE48D6">
      <w:pPr>
        <w:spacing w:before="240" w:after="7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y</w:t>
      </w: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9</w:t>
      </w:r>
      <w:r w:rsidRPr="00BE4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21</w:t>
      </w:r>
    </w:p>
    <w:p w14:paraId="4DA403E9" w14:textId="730D3987" w:rsidR="006E407B" w:rsidRDefault="00B776AA"/>
    <w:p w14:paraId="5D64E41B" w14:textId="78100F09" w:rsidR="00BE48D6" w:rsidRDefault="00BE48D6"/>
    <w:p w14:paraId="60E88EEC" w14:textId="47983155" w:rsidR="00BE48D6" w:rsidRDefault="00BE48D6"/>
    <w:p w14:paraId="5D49E88F" w14:textId="71D30359" w:rsidR="00BE48D6" w:rsidRDefault="006979DB">
      <w:r w:rsidRPr="006979DB">
        <w:rPr>
          <w:noProof/>
          <w:shd w:val="clear" w:color="auto" w:fill="000000" w:themeFill="text1"/>
        </w:rPr>
        <w:lastRenderedPageBreak/>
        <w:drawing>
          <wp:anchor distT="0" distB="0" distL="114300" distR="114300" simplePos="0" relativeHeight="251658240" behindDoc="0" locked="0" layoutInCell="1" allowOverlap="1" wp14:anchorId="20CF20EC" wp14:editId="003111F8">
            <wp:simplePos x="0" y="0"/>
            <wp:positionH relativeFrom="column">
              <wp:posOffset>1114646</wp:posOffset>
            </wp:positionH>
            <wp:positionV relativeFrom="paragraph">
              <wp:posOffset>0</wp:posOffset>
            </wp:positionV>
            <wp:extent cx="4114800" cy="822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0B1D4" w14:textId="2AF15446" w:rsidR="00BE48D6" w:rsidRPr="0010115C" w:rsidRDefault="00BE48D6" w:rsidP="00BE48D6">
      <w:pPr>
        <w:rPr>
          <w:b/>
          <w:bCs/>
          <w:sz w:val="50"/>
          <w:szCs w:val="50"/>
        </w:rPr>
      </w:pPr>
      <w:r w:rsidRPr="0010115C">
        <w:rPr>
          <w:b/>
          <w:bCs/>
          <w:sz w:val="50"/>
          <w:szCs w:val="50"/>
        </w:rPr>
        <w:t>1.Login page</w:t>
      </w:r>
    </w:p>
    <w:p w14:paraId="7D3F9041" w14:textId="647038DF" w:rsidR="00BE48D6" w:rsidRDefault="00BE48D6" w:rsidP="00BE48D6"/>
    <w:p w14:paraId="0BB98FE7" w14:textId="77777777" w:rsidR="006979DB" w:rsidRDefault="006979DB" w:rsidP="00BE48D6"/>
    <w:p w14:paraId="68EC61F4" w14:textId="77777777" w:rsidR="006979DB" w:rsidRDefault="006979DB" w:rsidP="00BE48D6"/>
    <w:p w14:paraId="167F85CC" w14:textId="77777777" w:rsidR="006979DB" w:rsidRDefault="006979DB" w:rsidP="00BE48D6"/>
    <w:p w14:paraId="728911B8" w14:textId="77777777" w:rsidR="006979DB" w:rsidRDefault="006979DB" w:rsidP="00BE48D6"/>
    <w:p w14:paraId="4AFA9301" w14:textId="77777777" w:rsidR="006979DB" w:rsidRDefault="006979DB" w:rsidP="00BE48D6"/>
    <w:p w14:paraId="6509BEF8" w14:textId="77777777" w:rsidR="006979DB" w:rsidRDefault="006979DB" w:rsidP="00BE48D6"/>
    <w:p w14:paraId="33352AEB" w14:textId="77777777" w:rsidR="006979DB" w:rsidRDefault="006979DB" w:rsidP="00BE48D6"/>
    <w:p w14:paraId="647E6214" w14:textId="77777777" w:rsidR="006979DB" w:rsidRDefault="006979DB" w:rsidP="00BE48D6"/>
    <w:p w14:paraId="1F9A6D98" w14:textId="77777777" w:rsidR="006979DB" w:rsidRDefault="006979DB" w:rsidP="00BE48D6"/>
    <w:p w14:paraId="60BA0704" w14:textId="77777777" w:rsidR="006979DB" w:rsidRDefault="006979DB" w:rsidP="00BE48D6"/>
    <w:p w14:paraId="727DB271" w14:textId="77777777" w:rsidR="006979DB" w:rsidRDefault="006979DB" w:rsidP="00BE48D6"/>
    <w:p w14:paraId="632F7F84" w14:textId="77777777" w:rsidR="006979DB" w:rsidRDefault="006979DB" w:rsidP="00BE48D6"/>
    <w:p w14:paraId="0429A12F" w14:textId="77777777" w:rsidR="006979DB" w:rsidRDefault="006979DB" w:rsidP="00BE48D6"/>
    <w:p w14:paraId="484129AF" w14:textId="77777777" w:rsidR="006979DB" w:rsidRDefault="006979DB" w:rsidP="00BE48D6"/>
    <w:p w14:paraId="6854255F" w14:textId="77777777" w:rsidR="006979DB" w:rsidRDefault="006979DB" w:rsidP="00BE48D6"/>
    <w:p w14:paraId="1EA8788C" w14:textId="77777777" w:rsidR="006979DB" w:rsidRDefault="006979DB" w:rsidP="00BE48D6"/>
    <w:p w14:paraId="745AFCA1" w14:textId="77777777" w:rsidR="006979DB" w:rsidRDefault="006979DB" w:rsidP="00BE48D6"/>
    <w:p w14:paraId="06F98761" w14:textId="77777777" w:rsidR="006979DB" w:rsidRDefault="006979DB" w:rsidP="00BE48D6"/>
    <w:p w14:paraId="687D00D1" w14:textId="77777777" w:rsidR="006979DB" w:rsidRDefault="006979DB" w:rsidP="00BE48D6"/>
    <w:p w14:paraId="03B55F22" w14:textId="6F1937A1" w:rsidR="00BE48D6" w:rsidRDefault="00BE48D6" w:rsidP="00BE48D6"/>
    <w:p w14:paraId="3578036A" w14:textId="5827D0F3" w:rsidR="006979DB" w:rsidRDefault="006979DB" w:rsidP="00BE48D6"/>
    <w:p w14:paraId="0A87D325" w14:textId="17BBF641" w:rsidR="006979DB" w:rsidRDefault="006979DB" w:rsidP="00BE48D6"/>
    <w:p w14:paraId="3A7019C2" w14:textId="2C598566" w:rsidR="006979DB" w:rsidRDefault="006979DB" w:rsidP="00BE48D6">
      <w:pPr>
        <w:rPr>
          <w:sz w:val="34"/>
          <w:szCs w:val="34"/>
        </w:rPr>
      </w:pPr>
    </w:p>
    <w:p w14:paraId="015F7638" w14:textId="087E7E6D" w:rsidR="00CB64DC" w:rsidRPr="00CB64DC" w:rsidRDefault="00CB64DC" w:rsidP="00CB64DC">
      <w:pPr>
        <w:pStyle w:val="ListParagraph"/>
        <w:numPr>
          <w:ilvl w:val="0"/>
          <w:numId w:val="2"/>
        </w:numPr>
        <w:rPr>
          <w:sz w:val="34"/>
          <w:szCs w:val="34"/>
        </w:rPr>
      </w:pPr>
      <w:r w:rsidRPr="00D66687">
        <w:rPr>
          <w:b/>
          <w:bCs/>
          <w:sz w:val="34"/>
          <w:szCs w:val="34"/>
        </w:rPr>
        <w:lastRenderedPageBreak/>
        <w:t>Frame function:</w:t>
      </w:r>
      <w:r>
        <w:rPr>
          <w:sz w:val="34"/>
          <w:szCs w:val="34"/>
        </w:rPr>
        <w:t xml:space="preserve"> </w:t>
      </w:r>
      <w:r w:rsidR="00877ECD">
        <w:rPr>
          <w:sz w:val="34"/>
          <w:szCs w:val="34"/>
        </w:rPr>
        <w:t>Login frame when user input email and password after check it if correct system will transfer user</w:t>
      </w:r>
      <w:r w:rsidR="00B55F01">
        <w:rPr>
          <w:sz w:val="34"/>
          <w:szCs w:val="34"/>
        </w:rPr>
        <w:t xml:space="preserve"> to home page of customer or staff base on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5395"/>
      </w:tblGrid>
      <w:tr w:rsidR="006979DB" w:rsidRPr="0010115C" w14:paraId="5F614AFE" w14:textId="77777777" w:rsidTr="00B55F01">
        <w:tc>
          <w:tcPr>
            <w:tcW w:w="1075" w:type="dxa"/>
          </w:tcPr>
          <w:p w14:paraId="2EA09A20" w14:textId="02843CB6" w:rsidR="006979DB" w:rsidRPr="0030163F" w:rsidRDefault="0030163F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No.</w:t>
            </w:r>
          </w:p>
        </w:tc>
        <w:tc>
          <w:tcPr>
            <w:tcW w:w="2880" w:type="dxa"/>
          </w:tcPr>
          <w:p w14:paraId="6245985D" w14:textId="57E37911" w:rsidR="006979DB" w:rsidRPr="0030163F" w:rsidRDefault="006979DB" w:rsidP="00BE48D6">
            <w:pPr>
              <w:rPr>
                <w:b/>
                <w:bCs/>
                <w:sz w:val="34"/>
                <w:szCs w:val="34"/>
              </w:rPr>
            </w:pPr>
            <w:r w:rsidRPr="0030163F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5395" w:type="dxa"/>
          </w:tcPr>
          <w:p w14:paraId="22F3005A" w14:textId="7E6E6F04" w:rsidR="006979DB" w:rsidRPr="0030163F" w:rsidRDefault="006979DB" w:rsidP="00BE48D6">
            <w:pPr>
              <w:rPr>
                <w:b/>
                <w:bCs/>
                <w:sz w:val="34"/>
                <w:szCs w:val="34"/>
              </w:rPr>
            </w:pPr>
            <w:r w:rsidRPr="0030163F">
              <w:rPr>
                <w:b/>
                <w:bCs/>
                <w:sz w:val="34"/>
                <w:szCs w:val="34"/>
              </w:rPr>
              <w:t>Fun</w:t>
            </w:r>
            <w:r w:rsidR="00CB64DC" w:rsidRPr="0030163F">
              <w:rPr>
                <w:b/>
                <w:bCs/>
                <w:sz w:val="34"/>
                <w:szCs w:val="34"/>
              </w:rPr>
              <w:t>c</w:t>
            </w:r>
            <w:r w:rsidRPr="0030163F">
              <w:rPr>
                <w:b/>
                <w:bCs/>
                <w:sz w:val="34"/>
                <w:szCs w:val="34"/>
              </w:rPr>
              <w:t>tion</w:t>
            </w:r>
          </w:p>
        </w:tc>
      </w:tr>
      <w:tr w:rsidR="006979DB" w:rsidRPr="0010115C" w14:paraId="197B84DF" w14:textId="77777777" w:rsidTr="00B55F01">
        <w:tc>
          <w:tcPr>
            <w:tcW w:w="1075" w:type="dxa"/>
          </w:tcPr>
          <w:p w14:paraId="3286EB5C" w14:textId="77C4BEE3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2880" w:type="dxa"/>
          </w:tcPr>
          <w:p w14:paraId="7CFFF046" w14:textId="6E076C14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ign Up button</w:t>
            </w:r>
          </w:p>
        </w:tc>
        <w:tc>
          <w:tcPr>
            <w:tcW w:w="5395" w:type="dxa"/>
          </w:tcPr>
          <w:p w14:paraId="01B1B50E" w14:textId="4F1EC024" w:rsidR="006979DB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change to sign up frame</w:t>
            </w:r>
          </w:p>
        </w:tc>
      </w:tr>
      <w:tr w:rsidR="006979DB" w:rsidRPr="0010115C" w14:paraId="5BB736E4" w14:textId="77777777" w:rsidTr="00B55F01">
        <w:tc>
          <w:tcPr>
            <w:tcW w:w="1075" w:type="dxa"/>
          </w:tcPr>
          <w:p w14:paraId="32A52DFD" w14:textId="51DBF982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2880" w:type="dxa"/>
          </w:tcPr>
          <w:p w14:paraId="05E21EA0" w14:textId="48CFAEAB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Email</w:t>
            </w:r>
          </w:p>
        </w:tc>
        <w:tc>
          <w:tcPr>
            <w:tcW w:w="5395" w:type="dxa"/>
          </w:tcPr>
          <w:p w14:paraId="4EBDA030" w14:textId="30FB5EB2" w:rsidR="006979DB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for user to input email</w:t>
            </w:r>
          </w:p>
        </w:tc>
      </w:tr>
      <w:tr w:rsidR="006979DB" w:rsidRPr="0010115C" w14:paraId="6B0A9ADB" w14:textId="77777777" w:rsidTr="00B55F01">
        <w:tc>
          <w:tcPr>
            <w:tcW w:w="1075" w:type="dxa"/>
          </w:tcPr>
          <w:p w14:paraId="1EC1A06C" w14:textId="7EFFD18E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2880" w:type="dxa"/>
          </w:tcPr>
          <w:p w14:paraId="05340FAD" w14:textId="7803DB00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Password</w:t>
            </w:r>
          </w:p>
        </w:tc>
        <w:tc>
          <w:tcPr>
            <w:tcW w:w="5395" w:type="dxa"/>
          </w:tcPr>
          <w:p w14:paraId="394A1B6B" w14:textId="07E06958" w:rsidR="006979DB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for user to input password</w:t>
            </w:r>
          </w:p>
        </w:tc>
      </w:tr>
      <w:tr w:rsidR="006979DB" w:rsidRPr="0010115C" w14:paraId="7BF570A1" w14:textId="77777777" w:rsidTr="00B55F01">
        <w:tc>
          <w:tcPr>
            <w:tcW w:w="1075" w:type="dxa"/>
          </w:tcPr>
          <w:p w14:paraId="10E3AC3D" w14:textId="0F761243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2880" w:type="dxa"/>
          </w:tcPr>
          <w:p w14:paraId="09534A33" w14:textId="4F68ED43" w:rsidR="006979DB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Visible Password button</w:t>
            </w:r>
          </w:p>
        </w:tc>
        <w:tc>
          <w:tcPr>
            <w:tcW w:w="5395" w:type="dxa"/>
          </w:tcPr>
          <w:p w14:paraId="5B52362E" w14:textId="777DCF63" w:rsidR="006979DB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show hidden password</w:t>
            </w:r>
          </w:p>
        </w:tc>
      </w:tr>
      <w:tr w:rsidR="0010115C" w:rsidRPr="0010115C" w14:paraId="39BA81AC" w14:textId="77777777" w:rsidTr="00B55F01">
        <w:tc>
          <w:tcPr>
            <w:tcW w:w="1075" w:type="dxa"/>
          </w:tcPr>
          <w:p w14:paraId="2404DB3F" w14:textId="48E189F3" w:rsidR="0010115C" w:rsidRPr="0010115C" w:rsidRDefault="00B55F01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2880" w:type="dxa"/>
          </w:tcPr>
          <w:p w14:paraId="695BCAD0" w14:textId="4335895B" w:rsidR="0010115C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sign in</w:t>
            </w:r>
          </w:p>
        </w:tc>
        <w:tc>
          <w:tcPr>
            <w:tcW w:w="5395" w:type="dxa"/>
          </w:tcPr>
          <w:p w14:paraId="01807FFB" w14:textId="4437F1DD" w:rsidR="0010115C" w:rsidRPr="0010115C" w:rsidRDefault="00D66687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check email and password to login</w:t>
            </w:r>
          </w:p>
        </w:tc>
      </w:tr>
    </w:tbl>
    <w:p w14:paraId="7B19D185" w14:textId="430D73E2" w:rsidR="006979DB" w:rsidRDefault="006979DB" w:rsidP="00BE48D6"/>
    <w:p w14:paraId="54B1A22E" w14:textId="314672D8" w:rsidR="0010115C" w:rsidRDefault="0010115C" w:rsidP="00BE48D6">
      <w:pPr>
        <w:rPr>
          <w:b/>
          <w:bCs/>
          <w:sz w:val="50"/>
          <w:szCs w:val="50"/>
        </w:rPr>
      </w:pPr>
      <w:r w:rsidRPr="0010115C">
        <w:rPr>
          <w:b/>
          <w:bCs/>
          <w:sz w:val="50"/>
          <w:szCs w:val="50"/>
        </w:rPr>
        <w:t>2</w:t>
      </w:r>
      <w:r>
        <w:rPr>
          <w:b/>
          <w:bCs/>
          <w:sz w:val="50"/>
          <w:szCs w:val="50"/>
        </w:rPr>
        <w:t>.Customer Home page</w:t>
      </w:r>
    </w:p>
    <w:p w14:paraId="76B08DD9" w14:textId="7AE3B2FE" w:rsidR="00D66687" w:rsidRPr="00D66687" w:rsidRDefault="00D66687" w:rsidP="00BE48D6">
      <w:pPr>
        <w:rPr>
          <w:sz w:val="34"/>
          <w:szCs w:val="34"/>
        </w:rPr>
      </w:pPr>
      <w:r>
        <w:rPr>
          <w:sz w:val="34"/>
          <w:szCs w:val="34"/>
        </w:rPr>
        <w:t>-</w:t>
      </w:r>
      <w:r>
        <w:rPr>
          <w:b/>
          <w:bCs/>
          <w:sz w:val="34"/>
          <w:szCs w:val="34"/>
        </w:rPr>
        <w:t xml:space="preserve"> Frame function:</w:t>
      </w:r>
      <w:r>
        <w:rPr>
          <w:sz w:val="34"/>
          <w:szCs w:val="34"/>
        </w:rPr>
        <w:t xml:space="preserve"> Home page of customer has bottom,</w:t>
      </w:r>
      <w:r w:rsidR="0030163F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side menu to go to other </w:t>
      </w:r>
      <w:r w:rsidR="0030163F">
        <w:rPr>
          <w:sz w:val="34"/>
          <w:szCs w:val="34"/>
        </w:rPr>
        <w:t>frame. Frame show all food of store base on food type</w:t>
      </w:r>
    </w:p>
    <w:p w14:paraId="76238695" w14:textId="64DF9C9D" w:rsidR="0010115C" w:rsidRDefault="0010115C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6442C997" wp14:editId="3E21C542">
            <wp:extent cx="411607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50"/>
          <w:szCs w:val="50"/>
        </w:rPr>
        <w:t xml:space="preserve"> </w:t>
      </w:r>
    </w:p>
    <w:p w14:paraId="718815F0" w14:textId="764B2A40" w:rsidR="002A71F5" w:rsidRDefault="002A71F5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29E1271D" wp14:editId="38C4F080">
            <wp:extent cx="411607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0"/>
        <w:gridCol w:w="5035"/>
      </w:tblGrid>
      <w:tr w:rsidR="0010115C" w14:paraId="4E92C762" w14:textId="77777777" w:rsidTr="002A71F5">
        <w:tc>
          <w:tcPr>
            <w:tcW w:w="1165" w:type="dxa"/>
          </w:tcPr>
          <w:p w14:paraId="68E97A78" w14:textId="4E195AF4" w:rsidR="0010115C" w:rsidRPr="0030163F" w:rsidRDefault="0030163F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lastRenderedPageBreak/>
              <w:t>No.</w:t>
            </w:r>
          </w:p>
        </w:tc>
        <w:tc>
          <w:tcPr>
            <w:tcW w:w="3150" w:type="dxa"/>
          </w:tcPr>
          <w:p w14:paraId="600C44A7" w14:textId="0E86D4C8" w:rsidR="0010115C" w:rsidRPr="0030163F" w:rsidRDefault="0030163F" w:rsidP="00BE48D6">
            <w:pPr>
              <w:rPr>
                <w:b/>
                <w:bCs/>
                <w:sz w:val="34"/>
                <w:szCs w:val="34"/>
              </w:rPr>
            </w:pPr>
            <w:r w:rsidRPr="0030163F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5035" w:type="dxa"/>
          </w:tcPr>
          <w:p w14:paraId="51B2AC8F" w14:textId="5C3F73FA" w:rsidR="0010115C" w:rsidRPr="0030163F" w:rsidRDefault="0030163F" w:rsidP="00BE48D6">
            <w:pPr>
              <w:rPr>
                <w:b/>
                <w:bCs/>
                <w:sz w:val="34"/>
                <w:szCs w:val="34"/>
              </w:rPr>
            </w:pPr>
            <w:r w:rsidRPr="0030163F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10115C" w14:paraId="5F57AE31" w14:textId="77777777" w:rsidTr="002A71F5">
        <w:tc>
          <w:tcPr>
            <w:tcW w:w="1165" w:type="dxa"/>
          </w:tcPr>
          <w:p w14:paraId="6FF7E7D8" w14:textId="2E350B9E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3150" w:type="dxa"/>
          </w:tcPr>
          <w:p w14:paraId="1486433B" w14:textId="60601015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ide menu button</w:t>
            </w:r>
          </w:p>
        </w:tc>
        <w:tc>
          <w:tcPr>
            <w:tcW w:w="5035" w:type="dxa"/>
          </w:tcPr>
          <w:p w14:paraId="7DCDE85A" w14:textId="6C6F81A1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show side menu</w:t>
            </w:r>
          </w:p>
        </w:tc>
      </w:tr>
      <w:tr w:rsidR="0010115C" w14:paraId="0E95AFAB" w14:textId="77777777" w:rsidTr="002A71F5">
        <w:tc>
          <w:tcPr>
            <w:tcW w:w="1165" w:type="dxa"/>
          </w:tcPr>
          <w:p w14:paraId="41C2846A" w14:textId="440B850A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3150" w:type="dxa"/>
          </w:tcPr>
          <w:p w14:paraId="5E5E9E96" w14:textId="770DE832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Tab button </w:t>
            </w:r>
          </w:p>
        </w:tc>
        <w:tc>
          <w:tcPr>
            <w:tcW w:w="5035" w:type="dxa"/>
          </w:tcPr>
          <w:p w14:paraId="6EF6D6A7" w14:textId="4E9C4B1F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view all drink in store</w:t>
            </w:r>
          </w:p>
        </w:tc>
      </w:tr>
      <w:tr w:rsidR="0010115C" w14:paraId="6A61AC54" w14:textId="77777777" w:rsidTr="002A71F5">
        <w:tc>
          <w:tcPr>
            <w:tcW w:w="1165" w:type="dxa"/>
          </w:tcPr>
          <w:p w14:paraId="1F80F549" w14:textId="08FBA5E8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3150" w:type="dxa"/>
          </w:tcPr>
          <w:p w14:paraId="314EB3E8" w14:textId="60CF54F8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ab button</w:t>
            </w:r>
          </w:p>
        </w:tc>
        <w:tc>
          <w:tcPr>
            <w:tcW w:w="5035" w:type="dxa"/>
          </w:tcPr>
          <w:p w14:paraId="3358A293" w14:textId="66702AA8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view all dessert in store</w:t>
            </w:r>
          </w:p>
        </w:tc>
      </w:tr>
      <w:tr w:rsidR="0010115C" w14:paraId="7C2CB3E2" w14:textId="77777777" w:rsidTr="002A71F5">
        <w:tc>
          <w:tcPr>
            <w:tcW w:w="1165" w:type="dxa"/>
          </w:tcPr>
          <w:p w14:paraId="401D04EE" w14:textId="39185D85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3150" w:type="dxa"/>
          </w:tcPr>
          <w:p w14:paraId="34530650" w14:textId="518224C1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ist food</w:t>
            </w:r>
          </w:p>
        </w:tc>
        <w:tc>
          <w:tcPr>
            <w:tcW w:w="5035" w:type="dxa"/>
          </w:tcPr>
          <w:p w14:paraId="7025FB75" w14:textId="1D952C8F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ist of food in store change base on Tab button</w:t>
            </w:r>
          </w:p>
        </w:tc>
      </w:tr>
      <w:tr w:rsidR="0010115C" w14:paraId="641B9EB0" w14:textId="77777777" w:rsidTr="002A71F5">
        <w:tc>
          <w:tcPr>
            <w:tcW w:w="1165" w:type="dxa"/>
          </w:tcPr>
          <w:p w14:paraId="59FDD305" w14:textId="1E1A9E88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3150" w:type="dxa"/>
          </w:tcPr>
          <w:p w14:paraId="799552A3" w14:textId="5F93E93D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ottom menu Discount button</w:t>
            </w:r>
          </w:p>
        </w:tc>
        <w:tc>
          <w:tcPr>
            <w:tcW w:w="5035" w:type="dxa"/>
          </w:tcPr>
          <w:p w14:paraId="70901FAA" w14:textId="57043294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Buy Discount page</w:t>
            </w:r>
          </w:p>
        </w:tc>
      </w:tr>
      <w:tr w:rsidR="0010115C" w14:paraId="3B38FCAA" w14:textId="77777777" w:rsidTr="002A71F5">
        <w:tc>
          <w:tcPr>
            <w:tcW w:w="1165" w:type="dxa"/>
          </w:tcPr>
          <w:p w14:paraId="12A3AF5D" w14:textId="7E409C39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3150" w:type="dxa"/>
          </w:tcPr>
          <w:p w14:paraId="2C8B4C11" w14:textId="7FAF3B12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Bottom menu </w:t>
            </w:r>
            <w:r>
              <w:rPr>
                <w:sz w:val="34"/>
                <w:szCs w:val="34"/>
              </w:rPr>
              <w:t xml:space="preserve">Reservation </w:t>
            </w:r>
            <w:r>
              <w:rPr>
                <w:sz w:val="34"/>
                <w:szCs w:val="34"/>
              </w:rPr>
              <w:t>button</w:t>
            </w:r>
          </w:p>
        </w:tc>
        <w:tc>
          <w:tcPr>
            <w:tcW w:w="5035" w:type="dxa"/>
          </w:tcPr>
          <w:p w14:paraId="76F1F460" w14:textId="0CEE8D3C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Reservation page</w:t>
            </w:r>
          </w:p>
        </w:tc>
      </w:tr>
      <w:tr w:rsidR="0010115C" w14:paraId="1EE731BD" w14:textId="77777777" w:rsidTr="002A71F5">
        <w:tc>
          <w:tcPr>
            <w:tcW w:w="1165" w:type="dxa"/>
          </w:tcPr>
          <w:p w14:paraId="1441CDEB" w14:textId="0FB6283A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3150" w:type="dxa"/>
          </w:tcPr>
          <w:p w14:paraId="3B8560C6" w14:textId="1925D944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Bottom menu </w:t>
            </w:r>
            <w:r>
              <w:rPr>
                <w:sz w:val="34"/>
                <w:szCs w:val="34"/>
              </w:rPr>
              <w:t>View Menu</w:t>
            </w:r>
            <w:r>
              <w:rPr>
                <w:sz w:val="34"/>
                <w:szCs w:val="34"/>
              </w:rPr>
              <w:t xml:space="preserve"> button</w:t>
            </w:r>
          </w:p>
        </w:tc>
        <w:tc>
          <w:tcPr>
            <w:tcW w:w="5035" w:type="dxa"/>
          </w:tcPr>
          <w:p w14:paraId="06DE72CF" w14:textId="61679681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View Menu page</w:t>
            </w:r>
          </w:p>
        </w:tc>
      </w:tr>
      <w:tr w:rsidR="0010115C" w14:paraId="6F90992D" w14:textId="77777777" w:rsidTr="002A71F5">
        <w:tc>
          <w:tcPr>
            <w:tcW w:w="1165" w:type="dxa"/>
          </w:tcPr>
          <w:p w14:paraId="730562A0" w14:textId="5A31F3BD" w:rsidR="0010115C" w:rsidRP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3150" w:type="dxa"/>
          </w:tcPr>
          <w:p w14:paraId="30A596A7" w14:textId="78EF3862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Bottom menu </w:t>
            </w:r>
            <w:r>
              <w:rPr>
                <w:sz w:val="34"/>
                <w:szCs w:val="34"/>
              </w:rPr>
              <w:t>Reservation History</w:t>
            </w:r>
            <w:r>
              <w:rPr>
                <w:sz w:val="34"/>
                <w:szCs w:val="34"/>
              </w:rPr>
              <w:t xml:space="preserve"> button</w:t>
            </w:r>
          </w:p>
        </w:tc>
        <w:tc>
          <w:tcPr>
            <w:tcW w:w="5035" w:type="dxa"/>
          </w:tcPr>
          <w:p w14:paraId="5B914854" w14:textId="385BB727" w:rsidR="0010115C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Reservation History page</w:t>
            </w:r>
          </w:p>
        </w:tc>
      </w:tr>
      <w:tr w:rsidR="002A71F5" w14:paraId="00B1E7C9" w14:textId="77777777" w:rsidTr="002A71F5">
        <w:tc>
          <w:tcPr>
            <w:tcW w:w="1165" w:type="dxa"/>
          </w:tcPr>
          <w:p w14:paraId="101BDEF0" w14:textId="3D7398D0" w:rsid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3150" w:type="dxa"/>
          </w:tcPr>
          <w:p w14:paraId="184462E0" w14:textId="27E494E4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ide menu Profile button</w:t>
            </w:r>
          </w:p>
        </w:tc>
        <w:tc>
          <w:tcPr>
            <w:tcW w:w="5035" w:type="dxa"/>
          </w:tcPr>
          <w:p w14:paraId="1291DC02" w14:textId="0108A639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Profile page</w:t>
            </w:r>
          </w:p>
        </w:tc>
      </w:tr>
      <w:tr w:rsidR="002A71F5" w14:paraId="67F076AA" w14:textId="77777777" w:rsidTr="002A71F5">
        <w:tc>
          <w:tcPr>
            <w:tcW w:w="1165" w:type="dxa"/>
          </w:tcPr>
          <w:p w14:paraId="42C53A98" w14:textId="0211A740" w:rsid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  <w:tc>
          <w:tcPr>
            <w:tcW w:w="3150" w:type="dxa"/>
          </w:tcPr>
          <w:p w14:paraId="2365AEF0" w14:textId="3EF08525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ide menu </w:t>
            </w:r>
            <w:r>
              <w:rPr>
                <w:sz w:val="34"/>
                <w:szCs w:val="34"/>
              </w:rPr>
              <w:t>My Discount</w:t>
            </w:r>
            <w:r>
              <w:rPr>
                <w:sz w:val="34"/>
                <w:szCs w:val="34"/>
              </w:rPr>
              <w:t xml:space="preserve"> button</w:t>
            </w:r>
          </w:p>
        </w:tc>
        <w:tc>
          <w:tcPr>
            <w:tcW w:w="5035" w:type="dxa"/>
          </w:tcPr>
          <w:p w14:paraId="0EF4FF3D" w14:textId="66193C60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My Discount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page</w:t>
            </w:r>
          </w:p>
        </w:tc>
      </w:tr>
      <w:tr w:rsidR="002A71F5" w14:paraId="78C3BCD9" w14:textId="77777777" w:rsidTr="002A71F5">
        <w:tc>
          <w:tcPr>
            <w:tcW w:w="1165" w:type="dxa"/>
          </w:tcPr>
          <w:p w14:paraId="4B936C37" w14:textId="003CCB14" w:rsid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</w:t>
            </w:r>
          </w:p>
        </w:tc>
        <w:tc>
          <w:tcPr>
            <w:tcW w:w="3150" w:type="dxa"/>
          </w:tcPr>
          <w:p w14:paraId="71AB57DD" w14:textId="3240E50F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ide menu </w:t>
            </w:r>
            <w:r>
              <w:rPr>
                <w:sz w:val="34"/>
                <w:szCs w:val="34"/>
              </w:rPr>
              <w:t>Change Pass</w:t>
            </w:r>
            <w:r>
              <w:rPr>
                <w:sz w:val="34"/>
                <w:szCs w:val="34"/>
              </w:rPr>
              <w:t xml:space="preserve"> button</w:t>
            </w:r>
          </w:p>
        </w:tc>
        <w:tc>
          <w:tcPr>
            <w:tcW w:w="5035" w:type="dxa"/>
          </w:tcPr>
          <w:p w14:paraId="5556A9FA" w14:textId="759C10F1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to go to Change Pass page</w:t>
            </w:r>
          </w:p>
        </w:tc>
      </w:tr>
      <w:tr w:rsidR="002A71F5" w14:paraId="31810397" w14:textId="77777777" w:rsidTr="002A71F5">
        <w:tc>
          <w:tcPr>
            <w:tcW w:w="1165" w:type="dxa"/>
          </w:tcPr>
          <w:p w14:paraId="30B033E0" w14:textId="4C1F8978" w:rsidR="002A71F5" w:rsidRDefault="002A71F5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</w:t>
            </w:r>
          </w:p>
        </w:tc>
        <w:tc>
          <w:tcPr>
            <w:tcW w:w="3150" w:type="dxa"/>
          </w:tcPr>
          <w:p w14:paraId="72C2F5F5" w14:textId="2A8941F8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Side menu </w:t>
            </w:r>
            <w:r>
              <w:rPr>
                <w:sz w:val="34"/>
                <w:szCs w:val="34"/>
              </w:rPr>
              <w:t>Sign out</w:t>
            </w:r>
            <w:r>
              <w:rPr>
                <w:sz w:val="34"/>
                <w:szCs w:val="34"/>
              </w:rPr>
              <w:t xml:space="preserve"> button</w:t>
            </w:r>
          </w:p>
        </w:tc>
        <w:tc>
          <w:tcPr>
            <w:tcW w:w="5035" w:type="dxa"/>
          </w:tcPr>
          <w:p w14:paraId="3C62B330" w14:textId="2E4D7458" w:rsidR="002A71F5" w:rsidRPr="002A71F5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Button to </w:t>
            </w:r>
            <w:r>
              <w:rPr>
                <w:sz w:val="34"/>
                <w:szCs w:val="34"/>
              </w:rPr>
              <w:t>sign out</w:t>
            </w:r>
          </w:p>
        </w:tc>
      </w:tr>
    </w:tbl>
    <w:p w14:paraId="21ED34FA" w14:textId="028D4247" w:rsidR="0010115C" w:rsidRDefault="0010115C" w:rsidP="00BE48D6">
      <w:pPr>
        <w:rPr>
          <w:b/>
          <w:bCs/>
          <w:sz w:val="50"/>
          <w:szCs w:val="50"/>
        </w:rPr>
      </w:pPr>
    </w:p>
    <w:p w14:paraId="00346055" w14:textId="6C751275" w:rsidR="0010115C" w:rsidRDefault="0010115C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3.Customer profile</w:t>
      </w:r>
    </w:p>
    <w:p w14:paraId="6251FF13" w14:textId="3041B724" w:rsidR="0030163F" w:rsidRPr="0030163F" w:rsidRDefault="0030163F" w:rsidP="00BE48D6">
      <w:pPr>
        <w:rPr>
          <w:sz w:val="34"/>
          <w:szCs w:val="34"/>
        </w:rPr>
      </w:pPr>
      <w:r>
        <w:rPr>
          <w:sz w:val="34"/>
          <w:szCs w:val="34"/>
        </w:rPr>
        <w:t>- Frame function: Frame for user to view and update personal account information</w:t>
      </w:r>
    </w:p>
    <w:p w14:paraId="3328C0CE" w14:textId="36B9226A" w:rsidR="0010115C" w:rsidRDefault="002A71F5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1FF5E98D" wp14:editId="6E789740">
            <wp:extent cx="411607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610"/>
        <w:gridCol w:w="5845"/>
      </w:tblGrid>
      <w:tr w:rsidR="002A71F5" w14:paraId="0EF26B10" w14:textId="77777777" w:rsidTr="0030163F">
        <w:tc>
          <w:tcPr>
            <w:tcW w:w="895" w:type="dxa"/>
          </w:tcPr>
          <w:p w14:paraId="467386F0" w14:textId="6CA20319" w:rsidR="002A71F5" w:rsidRPr="002A71F5" w:rsidRDefault="0030163F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lastRenderedPageBreak/>
              <w:t>No.</w:t>
            </w:r>
          </w:p>
        </w:tc>
        <w:tc>
          <w:tcPr>
            <w:tcW w:w="2610" w:type="dxa"/>
          </w:tcPr>
          <w:p w14:paraId="590C7FED" w14:textId="08C791FF" w:rsidR="002A71F5" w:rsidRPr="002A71F5" w:rsidRDefault="0030163F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5845" w:type="dxa"/>
          </w:tcPr>
          <w:p w14:paraId="4F947FAA" w14:textId="764D4583" w:rsidR="002A71F5" w:rsidRPr="002A71F5" w:rsidRDefault="0030163F" w:rsidP="00BE48D6">
            <w:pPr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2A71F5" w14:paraId="5CDD21C8" w14:textId="77777777" w:rsidTr="0030163F">
        <w:tc>
          <w:tcPr>
            <w:tcW w:w="895" w:type="dxa"/>
          </w:tcPr>
          <w:p w14:paraId="0501F12D" w14:textId="50DABDD9" w:rsidR="002A71F5" w:rsidRPr="0030163F" w:rsidRDefault="0030163F" w:rsidP="00BE48D6">
            <w:pPr>
              <w:rPr>
                <w:sz w:val="34"/>
                <w:szCs w:val="34"/>
              </w:rPr>
            </w:pPr>
            <w:r w:rsidRPr="0030163F">
              <w:rPr>
                <w:sz w:val="34"/>
                <w:szCs w:val="34"/>
              </w:rPr>
              <w:t>1</w:t>
            </w:r>
          </w:p>
        </w:tc>
        <w:tc>
          <w:tcPr>
            <w:tcW w:w="2610" w:type="dxa"/>
          </w:tcPr>
          <w:p w14:paraId="368DECD7" w14:textId="23584760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ack button</w:t>
            </w:r>
          </w:p>
        </w:tc>
        <w:tc>
          <w:tcPr>
            <w:tcW w:w="5845" w:type="dxa"/>
          </w:tcPr>
          <w:p w14:paraId="7DC3D55C" w14:textId="62B95A87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</w:t>
            </w:r>
            <w:r w:rsidRPr="0030163F">
              <w:rPr>
                <w:sz w:val="34"/>
                <w:szCs w:val="34"/>
              </w:rPr>
              <w:t>eturn to previous page</w:t>
            </w:r>
          </w:p>
        </w:tc>
      </w:tr>
      <w:tr w:rsidR="002A71F5" w14:paraId="063385FD" w14:textId="77777777" w:rsidTr="0030163F">
        <w:tc>
          <w:tcPr>
            <w:tcW w:w="895" w:type="dxa"/>
          </w:tcPr>
          <w:p w14:paraId="2A65DD22" w14:textId="72B22138" w:rsidR="002A71F5" w:rsidRPr="0030163F" w:rsidRDefault="0030163F" w:rsidP="00BE48D6">
            <w:pPr>
              <w:rPr>
                <w:sz w:val="34"/>
                <w:szCs w:val="34"/>
              </w:rPr>
            </w:pPr>
            <w:r w:rsidRPr="0030163F">
              <w:rPr>
                <w:sz w:val="34"/>
                <w:szCs w:val="34"/>
              </w:rPr>
              <w:t>2</w:t>
            </w:r>
          </w:p>
        </w:tc>
        <w:tc>
          <w:tcPr>
            <w:tcW w:w="2610" w:type="dxa"/>
          </w:tcPr>
          <w:p w14:paraId="20E13546" w14:textId="70981B46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ange image button</w:t>
            </w:r>
          </w:p>
        </w:tc>
        <w:tc>
          <w:tcPr>
            <w:tcW w:w="5845" w:type="dxa"/>
          </w:tcPr>
          <w:p w14:paraId="7AC582B0" w14:textId="117241A8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for user to choose image for avatar</w:t>
            </w:r>
          </w:p>
        </w:tc>
      </w:tr>
      <w:tr w:rsidR="002A71F5" w14:paraId="398FFFBD" w14:textId="77777777" w:rsidTr="0030163F">
        <w:tc>
          <w:tcPr>
            <w:tcW w:w="895" w:type="dxa"/>
          </w:tcPr>
          <w:p w14:paraId="01A7EBB1" w14:textId="711376F9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2610" w:type="dxa"/>
          </w:tcPr>
          <w:p w14:paraId="2209A24B" w14:textId="1D77F80F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Name</w:t>
            </w:r>
          </w:p>
        </w:tc>
        <w:tc>
          <w:tcPr>
            <w:tcW w:w="5845" w:type="dxa"/>
          </w:tcPr>
          <w:p w14:paraId="66A3EB8A" w14:textId="295ECC91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for user input Name</w:t>
            </w:r>
          </w:p>
        </w:tc>
      </w:tr>
      <w:tr w:rsidR="002A71F5" w14:paraId="055DF257" w14:textId="77777777" w:rsidTr="0030163F">
        <w:tc>
          <w:tcPr>
            <w:tcW w:w="895" w:type="dxa"/>
          </w:tcPr>
          <w:p w14:paraId="6452B559" w14:textId="12C810D7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2610" w:type="dxa"/>
          </w:tcPr>
          <w:p w14:paraId="5404004E" w14:textId="04182B91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Phone</w:t>
            </w:r>
          </w:p>
        </w:tc>
        <w:tc>
          <w:tcPr>
            <w:tcW w:w="5845" w:type="dxa"/>
          </w:tcPr>
          <w:p w14:paraId="388C9C88" w14:textId="58D61AFE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for user input Phone</w:t>
            </w:r>
          </w:p>
        </w:tc>
      </w:tr>
      <w:tr w:rsidR="002A71F5" w14:paraId="0E650322" w14:textId="77777777" w:rsidTr="0030163F">
        <w:tc>
          <w:tcPr>
            <w:tcW w:w="895" w:type="dxa"/>
          </w:tcPr>
          <w:p w14:paraId="00269A6C" w14:textId="203ACE9E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2610" w:type="dxa"/>
          </w:tcPr>
          <w:p w14:paraId="63FED828" w14:textId="7B8940F2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Address</w:t>
            </w:r>
          </w:p>
        </w:tc>
        <w:tc>
          <w:tcPr>
            <w:tcW w:w="5845" w:type="dxa"/>
          </w:tcPr>
          <w:p w14:paraId="42B755D7" w14:textId="00FEB926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ext box for user input Address</w:t>
            </w:r>
          </w:p>
        </w:tc>
      </w:tr>
      <w:tr w:rsidR="002A71F5" w14:paraId="3F6AB0B9" w14:textId="77777777" w:rsidTr="0030163F">
        <w:tc>
          <w:tcPr>
            <w:tcW w:w="895" w:type="dxa"/>
          </w:tcPr>
          <w:p w14:paraId="1D73BBF9" w14:textId="0B1533F5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2610" w:type="dxa"/>
          </w:tcPr>
          <w:p w14:paraId="7BFF0AD5" w14:textId="4BD0F209" w:rsidR="002A71F5" w:rsidRPr="0030163F" w:rsidRDefault="0030163F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Button Update</w:t>
            </w:r>
          </w:p>
        </w:tc>
        <w:tc>
          <w:tcPr>
            <w:tcW w:w="5845" w:type="dxa"/>
          </w:tcPr>
          <w:p w14:paraId="024F833F" w14:textId="161516A4" w:rsidR="002A71F5" w:rsidRPr="0030163F" w:rsidRDefault="00B776AA" w:rsidP="00BE48D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Button update user information base on </w:t>
            </w:r>
            <w:r w:rsidRPr="00B776AA">
              <w:rPr>
                <w:sz w:val="34"/>
                <w:szCs w:val="34"/>
              </w:rPr>
              <w:t>above</w:t>
            </w:r>
            <w:r>
              <w:rPr>
                <w:sz w:val="34"/>
                <w:szCs w:val="34"/>
              </w:rPr>
              <w:t xml:space="preserve"> text box and image</w:t>
            </w:r>
          </w:p>
        </w:tc>
      </w:tr>
    </w:tbl>
    <w:p w14:paraId="14CF90DC" w14:textId="77777777" w:rsidR="002A71F5" w:rsidRDefault="002A71F5" w:rsidP="00BE48D6">
      <w:pPr>
        <w:rPr>
          <w:b/>
          <w:bCs/>
          <w:sz w:val="50"/>
          <w:szCs w:val="50"/>
        </w:rPr>
      </w:pPr>
    </w:p>
    <w:p w14:paraId="469F66C1" w14:textId="42124833" w:rsidR="002A71F5" w:rsidRDefault="002A71F5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4. Customer My discount</w:t>
      </w:r>
    </w:p>
    <w:p w14:paraId="5268B653" w14:textId="5FEB4C0B" w:rsidR="00B776AA" w:rsidRPr="00B776AA" w:rsidRDefault="00B776AA" w:rsidP="00BE48D6">
      <w:pPr>
        <w:rPr>
          <w:b/>
          <w:bCs/>
          <w:sz w:val="34"/>
          <w:szCs w:val="34"/>
        </w:rPr>
      </w:pPr>
      <w:r>
        <w:rPr>
          <w:sz w:val="34"/>
          <w:szCs w:val="34"/>
        </w:rPr>
        <w:t xml:space="preserve">- </w:t>
      </w:r>
      <w:r>
        <w:rPr>
          <w:b/>
          <w:bCs/>
          <w:sz w:val="34"/>
          <w:szCs w:val="34"/>
        </w:rPr>
        <w:t>Frame function:</w:t>
      </w:r>
    </w:p>
    <w:p w14:paraId="654DE920" w14:textId="42690607" w:rsidR="002A71F5" w:rsidRDefault="00055BF2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70BD62C2" wp14:editId="731A27FA">
            <wp:extent cx="411480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5BF2" w14:paraId="59D18E74" w14:textId="77777777" w:rsidTr="00055BF2">
        <w:tc>
          <w:tcPr>
            <w:tcW w:w="3116" w:type="dxa"/>
          </w:tcPr>
          <w:p w14:paraId="3FBE7D40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  <w:tc>
          <w:tcPr>
            <w:tcW w:w="3117" w:type="dxa"/>
          </w:tcPr>
          <w:p w14:paraId="09D7CAA8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  <w:tc>
          <w:tcPr>
            <w:tcW w:w="3117" w:type="dxa"/>
          </w:tcPr>
          <w:p w14:paraId="368650AB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</w:tr>
      <w:tr w:rsidR="00055BF2" w14:paraId="1A5A64AD" w14:textId="77777777" w:rsidTr="00055BF2">
        <w:tc>
          <w:tcPr>
            <w:tcW w:w="3116" w:type="dxa"/>
          </w:tcPr>
          <w:p w14:paraId="5752EC47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  <w:tc>
          <w:tcPr>
            <w:tcW w:w="3117" w:type="dxa"/>
          </w:tcPr>
          <w:p w14:paraId="233F4E77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  <w:tc>
          <w:tcPr>
            <w:tcW w:w="3117" w:type="dxa"/>
          </w:tcPr>
          <w:p w14:paraId="4EB1E992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</w:tr>
      <w:tr w:rsidR="00055BF2" w14:paraId="2D85F402" w14:textId="77777777" w:rsidTr="00055BF2">
        <w:tc>
          <w:tcPr>
            <w:tcW w:w="3116" w:type="dxa"/>
          </w:tcPr>
          <w:p w14:paraId="18D50423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  <w:tc>
          <w:tcPr>
            <w:tcW w:w="3117" w:type="dxa"/>
          </w:tcPr>
          <w:p w14:paraId="3F0C6A89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  <w:tc>
          <w:tcPr>
            <w:tcW w:w="3117" w:type="dxa"/>
          </w:tcPr>
          <w:p w14:paraId="5A5FEFF8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</w:tr>
      <w:tr w:rsidR="00055BF2" w14:paraId="6D395BFD" w14:textId="77777777" w:rsidTr="00055BF2">
        <w:tc>
          <w:tcPr>
            <w:tcW w:w="3116" w:type="dxa"/>
          </w:tcPr>
          <w:p w14:paraId="06EEAE52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  <w:tc>
          <w:tcPr>
            <w:tcW w:w="3117" w:type="dxa"/>
          </w:tcPr>
          <w:p w14:paraId="0DA23F1B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  <w:tc>
          <w:tcPr>
            <w:tcW w:w="3117" w:type="dxa"/>
          </w:tcPr>
          <w:p w14:paraId="245BB4F2" w14:textId="77777777" w:rsidR="00055BF2" w:rsidRPr="00055BF2" w:rsidRDefault="00055BF2" w:rsidP="00BE48D6">
            <w:pPr>
              <w:rPr>
                <w:sz w:val="34"/>
                <w:szCs w:val="34"/>
              </w:rPr>
            </w:pPr>
          </w:p>
        </w:tc>
      </w:tr>
    </w:tbl>
    <w:p w14:paraId="52191F65" w14:textId="77777777" w:rsidR="00055BF2" w:rsidRDefault="00055BF2" w:rsidP="00BE48D6">
      <w:pPr>
        <w:rPr>
          <w:b/>
          <w:bCs/>
          <w:sz w:val="50"/>
          <w:szCs w:val="50"/>
        </w:rPr>
      </w:pPr>
    </w:p>
    <w:p w14:paraId="7769FEE4" w14:textId="263D0DEF" w:rsidR="002A71F5" w:rsidRDefault="002A71F5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5. Customer </w:t>
      </w:r>
      <w:r w:rsidR="00055BF2">
        <w:rPr>
          <w:b/>
          <w:bCs/>
          <w:sz w:val="50"/>
          <w:szCs w:val="50"/>
        </w:rPr>
        <w:t>ChangePassword</w:t>
      </w:r>
    </w:p>
    <w:p w14:paraId="032DEC21" w14:textId="14E4C43C" w:rsidR="00055BF2" w:rsidRDefault="00055BF2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3A5C4B3E" wp14:editId="01BF5548">
            <wp:extent cx="411607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5BF2" w14:paraId="47542D93" w14:textId="77777777" w:rsidTr="00055BF2">
        <w:tc>
          <w:tcPr>
            <w:tcW w:w="3116" w:type="dxa"/>
          </w:tcPr>
          <w:p w14:paraId="4B9BFFDB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AB35A50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0D9C7C2B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0BE9E8C5" w14:textId="77777777" w:rsidTr="00055BF2">
        <w:tc>
          <w:tcPr>
            <w:tcW w:w="3116" w:type="dxa"/>
          </w:tcPr>
          <w:p w14:paraId="036543D6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EE81DA4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09C5FF90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730D8CA5" w14:textId="77777777" w:rsidTr="00055BF2">
        <w:tc>
          <w:tcPr>
            <w:tcW w:w="3116" w:type="dxa"/>
          </w:tcPr>
          <w:p w14:paraId="27937C8C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601DDC6D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749E2C11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3CF60AD0" w14:textId="77777777" w:rsidTr="00055BF2">
        <w:tc>
          <w:tcPr>
            <w:tcW w:w="3116" w:type="dxa"/>
          </w:tcPr>
          <w:p w14:paraId="69D99B89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C30D1E0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7F068EC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451C4C35" w14:textId="77777777" w:rsidTr="00055BF2">
        <w:tc>
          <w:tcPr>
            <w:tcW w:w="3116" w:type="dxa"/>
          </w:tcPr>
          <w:p w14:paraId="4609A8AD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7B98C9E3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2F860FE3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4F2FDC49" w14:textId="77777777" w:rsidTr="00055BF2">
        <w:tc>
          <w:tcPr>
            <w:tcW w:w="3116" w:type="dxa"/>
          </w:tcPr>
          <w:p w14:paraId="69A477CD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6594D88D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A447457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06E78C1A" w14:textId="77777777" w:rsidTr="00055BF2">
        <w:tc>
          <w:tcPr>
            <w:tcW w:w="3116" w:type="dxa"/>
          </w:tcPr>
          <w:p w14:paraId="7A22BC93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21A94E5D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772FFC1B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</w:tbl>
    <w:p w14:paraId="2748F2FC" w14:textId="249D0EF9" w:rsidR="00055BF2" w:rsidRDefault="00055BF2" w:rsidP="00BE48D6">
      <w:pPr>
        <w:rPr>
          <w:b/>
          <w:bCs/>
          <w:sz w:val="50"/>
          <w:szCs w:val="50"/>
        </w:rPr>
      </w:pPr>
    </w:p>
    <w:p w14:paraId="38542DDD" w14:textId="4B267C37" w:rsidR="00055BF2" w:rsidRDefault="00055BF2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6. Customer Buy discount</w:t>
      </w:r>
    </w:p>
    <w:p w14:paraId="7D062B8D" w14:textId="4A8E5507" w:rsidR="00055BF2" w:rsidRDefault="00055BF2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5160D41E" wp14:editId="0AB6764B">
            <wp:extent cx="411480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76F1" w14:textId="1D847BF3" w:rsidR="00055BF2" w:rsidRDefault="00055BF2" w:rsidP="00BE48D6">
      <w:pPr>
        <w:rPr>
          <w:b/>
          <w:bCs/>
          <w:sz w:val="50"/>
          <w:szCs w:val="50"/>
        </w:rPr>
      </w:pPr>
    </w:p>
    <w:p w14:paraId="392486C3" w14:textId="5E46FE11" w:rsidR="002A71F5" w:rsidRDefault="002A71F5" w:rsidP="00BE48D6">
      <w:pPr>
        <w:rPr>
          <w:b/>
          <w:bCs/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71F5" w14:paraId="1940020E" w14:textId="77777777" w:rsidTr="002A71F5">
        <w:tc>
          <w:tcPr>
            <w:tcW w:w="3116" w:type="dxa"/>
          </w:tcPr>
          <w:p w14:paraId="4CBC6A9D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7352D9CE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4C7AACB2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</w:tr>
      <w:tr w:rsidR="002A71F5" w14:paraId="7F7334CC" w14:textId="77777777" w:rsidTr="002A71F5">
        <w:tc>
          <w:tcPr>
            <w:tcW w:w="3116" w:type="dxa"/>
          </w:tcPr>
          <w:p w14:paraId="479BA150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388845D1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5EEB2EE7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</w:tr>
      <w:tr w:rsidR="002A71F5" w14:paraId="3D14E3C5" w14:textId="77777777" w:rsidTr="002A71F5">
        <w:tc>
          <w:tcPr>
            <w:tcW w:w="3116" w:type="dxa"/>
          </w:tcPr>
          <w:p w14:paraId="01BD70FF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5BA495EA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54182373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</w:tr>
      <w:tr w:rsidR="002A71F5" w14:paraId="0F86E2B7" w14:textId="77777777" w:rsidTr="002A71F5">
        <w:tc>
          <w:tcPr>
            <w:tcW w:w="3116" w:type="dxa"/>
          </w:tcPr>
          <w:p w14:paraId="6572D31B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0119AB26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50C77957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</w:tr>
      <w:tr w:rsidR="002A71F5" w14:paraId="0A701259" w14:textId="77777777" w:rsidTr="002A71F5">
        <w:tc>
          <w:tcPr>
            <w:tcW w:w="3116" w:type="dxa"/>
          </w:tcPr>
          <w:p w14:paraId="44B438D5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50F51F9D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66CABAE0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</w:tr>
      <w:tr w:rsidR="002A71F5" w14:paraId="6C3067A8" w14:textId="77777777" w:rsidTr="002A71F5">
        <w:tc>
          <w:tcPr>
            <w:tcW w:w="3116" w:type="dxa"/>
          </w:tcPr>
          <w:p w14:paraId="087C9430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2E4D9D3A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72957EDA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</w:tr>
      <w:tr w:rsidR="002A71F5" w14:paraId="75264918" w14:textId="77777777" w:rsidTr="002A71F5">
        <w:tc>
          <w:tcPr>
            <w:tcW w:w="3116" w:type="dxa"/>
          </w:tcPr>
          <w:p w14:paraId="1805789E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24F0FE1F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  <w:tc>
          <w:tcPr>
            <w:tcW w:w="3117" w:type="dxa"/>
          </w:tcPr>
          <w:p w14:paraId="4C51B1FE" w14:textId="77777777" w:rsidR="002A71F5" w:rsidRPr="002A71F5" w:rsidRDefault="002A71F5" w:rsidP="00BE48D6">
            <w:pPr>
              <w:rPr>
                <w:b/>
                <w:bCs/>
                <w:sz w:val="34"/>
                <w:szCs w:val="34"/>
              </w:rPr>
            </w:pPr>
          </w:p>
        </w:tc>
      </w:tr>
    </w:tbl>
    <w:p w14:paraId="587EDB1F" w14:textId="7A0CA5E7" w:rsidR="002A71F5" w:rsidRDefault="002A71F5" w:rsidP="00BE48D6">
      <w:pPr>
        <w:rPr>
          <w:b/>
          <w:bCs/>
          <w:sz w:val="50"/>
          <w:szCs w:val="50"/>
        </w:rPr>
      </w:pPr>
    </w:p>
    <w:p w14:paraId="524586A7" w14:textId="4837AC79" w:rsidR="002A71F5" w:rsidRDefault="00055BF2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7</w:t>
      </w:r>
      <w:r w:rsidR="002A71F5">
        <w:rPr>
          <w:b/>
          <w:bCs/>
          <w:sz w:val="50"/>
          <w:szCs w:val="50"/>
        </w:rPr>
        <w:t xml:space="preserve">.Customer </w:t>
      </w:r>
      <w:r>
        <w:rPr>
          <w:b/>
          <w:bCs/>
          <w:sz w:val="50"/>
          <w:szCs w:val="50"/>
        </w:rPr>
        <w:t>Reservation</w:t>
      </w:r>
    </w:p>
    <w:p w14:paraId="1AE071BB" w14:textId="2EAC85BE" w:rsidR="00055BF2" w:rsidRDefault="00055BF2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48650B5B" wp14:editId="3453EF85">
            <wp:extent cx="411607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5BF2" w14:paraId="173C82CF" w14:textId="77777777" w:rsidTr="00055BF2">
        <w:tc>
          <w:tcPr>
            <w:tcW w:w="3116" w:type="dxa"/>
          </w:tcPr>
          <w:p w14:paraId="51F55746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C21FF75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F51FBFA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2818DC2C" w14:textId="77777777" w:rsidTr="00055BF2">
        <w:tc>
          <w:tcPr>
            <w:tcW w:w="3116" w:type="dxa"/>
          </w:tcPr>
          <w:p w14:paraId="077302A3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6238ECF9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CE7EA6B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6ECC5937" w14:textId="77777777" w:rsidTr="00055BF2">
        <w:tc>
          <w:tcPr>
            <w:tcW w:w="3116" w:type="dxa"/>
          </w:tcPr>
          <w:p w14:paraId="5CC33A88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8A9563D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235E2C0B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5A93D5EE" w14:textId="77777777" w:rsidTr="00055BF2">
        <w:tc>
          <w:tcPr>
            <w:tcW w:w="3116" w:type="dxa"/>
          </w:tcPr>
          <w:p w14:paraId="30878E2A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B65AC69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6694191A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24E35F49" w14:textId="77777777" w:rsidTr="00055BF2">
        <w:tc>
          <w:tcPr>
            <w:tcW w:w="3116" w:type="dxa"/>
          </w:tcPr>
          <w:p w14:paraId="74830358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612438C8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5A34D90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24E3E0CC" w14:textId="77777777" w:rsidTr="00055BF2">
        <w:tc>
          <w:tcPr>
            <w:tcW w:w="3116" w:type="dxa"/>
          </w:tcPr>
          <w:p w14:paraId="41CB426B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2DBFE6FA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60CD213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055BF2" w14:paraId="178C4B2F" w14:textId="77777777" w:rsidTr="00055BF2">
        <w:tc>
          <w:tcPr>
            <w:tcW w:w="3116" w:type="dxa"/>
          </w:tcPr>
          <w:p w14:paraId="5533A6EF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997FAD6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67EBFAF" w14:textId="77777777" w:rsidR="00055BF2" w:rsidRDefault="00055BF2" w:rsidP="00BE48D6">
            <w:pPr>
              <w:rPr>
                <w:b/>
                <w:bCs/>
                <w:sz w:val="50"/>
                <w:szCs w:val="50"/>
              </w:rPr>
            </w:pPr>
          </w:p>
        </w:tc>
      </w:tr>
    </w:tbl>
    <w:p w14:paraId="2B93A3DD" w14:textId="5F869119" w:rsidR="00055BF2" w:rsidRDefault="00055BF2" w:rsidP="00BE48D6">
      <w:pPr>
        <w:rPr>
          <w:b/>
          <w:bCs/>
          <w:sz w:val="50"/>
          <w:szCs w:val="50"/>
        </w:rPr>
      </w:pPr>
    </w:p>
    <w:p w14:paraId="4879501C" w14:textId="1FEDA3F7" w:rsidR="00055BF2" w:rsidRDefault="00055BF2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8. Customer Checkout</w:t>
      </w:r>
    </w:p>
    <w:p w14:paraId="7AB80CA0" w14:textId="293ADFFC" w:rsidR="00055BF2" w:rsidRDefault="00374468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1E5803F5" wp14:editId="3D7DF086">
            <wp:extent cx="411607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468" w14:paraId="42F1B30F" w14:textId="77777777" w:rsidTr="00374468">
        <w:tc>
          <w:tcPr>
            <w:tcW w:w="3116" w:type="dxa"/>
          </w:tcPr>
          <w:p w14:paraId="34255B16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824246D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D961D60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374468" w14:paraId="5631DF38" w14:textId="77777777" w:rsidTr="00374468">
        <w:tc>
          <w:tcPr>
            <w:tcW w:w="3116" w:type="dxa"/>
          </w:tcPr>
          <w:p w14:paraId="4D6F0F5B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8ACE5C8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BF80DAF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374468" w14:paraId="3A2E00EE" w14:textId="77777777" w:rsidTr="00374468">
        <w:tc>
          <w:tcPr>
            <w:tcW w:w="3116" w:type="dxa"/>
          </w:tcPr>
          <w:p w14:paraId="524D4FB8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7AF820A7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C09AC91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374468" w14:paraId="7865E9B6" w14:textId="77777777" w:rsidTr="00374468">
        <w:tc>
          <w:tcPr>
            <w:tcW w:w="3116" w:type="dxa"/>
          </w:tcPr>
          <w:p w14:paraId="11E68487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376EF41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4C58401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374468" w14:paraId="2DEB8525" w14:textId="77777777" w:rsidTr="00374468">
        <w:tc>
          <w:tcPr>
            <w:tcW w:w="3116" w:type="dxa"/>
          </w:tcPr>
          <w:p w14:paraId="78C3D2AA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0B75C52A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019840C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374468" w14:paraId="4A0B50A5" w14:textId="77777777" w:rsidTr="00374468">
        <w:tc>
          <w:tcPr>
            <w:tcW w:w="3116" w:type="dxa"/>
          </w:tcPr>
          <w:p w14:paraId="3F5FAC8A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46B0AA4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29840D9F" w14:textId="77777777" w:rsidR="00374468" w:rsidRDefault="00374468" w:rsidP="00BE48D6">
            <w:pPr>
              <w:rPr>
                <w:b/>
                <w:bCs/>
                <w:sz w:val="50"/>
                <w:szCs w:val="50"/>
              </w:rPr>
            </w:pPr>
          </w:p>
        </w:tc>
      </w:tr>
    </w:tbl>
    <w:p w14:paraId="52AF9047" w14:textId="67DD794D" w:rsidR="00374468" w:rsidRDefault="00374468" w:rsidP="00BE48D6">
      <w:pPr>
        <w:rPr>
          <w:b/>
          <w:bCs/>
          <w:sz w:val="50"/>
          <w:szCs w:val="50"/>
        </w:rPr>
      </w:pPr>
    </w:p>
    <w:p w14:paraId="368378E2" w14:textId="004E5091" w:rsidR="00374468" w:rsidRDefault="00374468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9.</w:t>
      </w:r>
      <w:r w:rsidR="00CB64DC">
        <w:rPr>
          <w:b/>
          <w:bCs/>
          <w:sz w:val="50"/>
          <w:szCs w:val="50"/>
        </w:rPr>
        <w:t>Customer view menu</w:t>
      </w:r>
    </w:p>
    <w:p w14:paraId="577588DD" w14:textId="7FD58BF1" w:rsidR="00CB64DC" w:rsidRDefault="00CB64DC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3609B650" wp14:editId="3E1BADAD">
            <wp:extent cx="4111625" cy="82296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64DC" w14:paraId="4087725E" w14:textId="77777777" w:rsidTr="00CB64DC">
        <w:tc>
          <w:tcPr>
            <w:tcW w:w="3116" w:type="dxa"/>
          </w:tcPr>
          <w:p w14:paraId="5E38EA0C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877C4AC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35C0CD0E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CB64DC" w14:paraId="31781FEC" w14:textId="77777777" w:rsidTr="00CB64DC">
        <w:tc>
          <w:tcPr>
            <w:tcW w:w="3116" w:type="dxa"/>
          </w:tcPr>
          <w:p w14:paraId="273B69A6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2D50D58E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11D70AC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CB64DC" w14:paraId="2DDFCF17" w14:textId="77777777" w:rsidTr="00CB64DC">
        <w:tc>
          <w:tcPr>
            <w:tcW w:w="3116" w:type="dxa"/>
          </w:tcPr>
          <w:p w14:paraId="686D655E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7D6AFAC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121E423D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</w:tbl>
    <w:p w14:paraId="3E6694BC" w14:textId="4903447E" w:rsidR="00CB64DC" w:rsidRDefault="00CB64DC" w:rsidP="00BE48D6">
      <w:pPr>
        <w:rPr>
          <w:b/>
          <w:bCs/>
          <w:sz w:val="50"/>
          <w:szCs w:val="50"/>
        </w:rPr>
      </w:pPr>
    </w:p>
    <w:p w14:paraId="1D677B4E" w14:textId="075A5398" w:rsidR="00CB64DC" w:rsidRDefault="00CB64DC" w:rsidP="00BE48D6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10. Customer Reservation history</w:t>
      </w:r>
    </w:p>
    <w:p w14:paraId="2F4591BD" w14:textId="24F8649C" w:rsidR="00CB64DC" w:rsidRDefault="00CB64DC" w:rsidP="00BE48D6">
      <w:pPr>
        <w:rPr>
          <w:b/>
          <w:bCs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31EAD496" wp14:editId="5F4EA29E">
            <wp:extent cx="4111625" cy="82296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64DC" w14:paraId="421D4DE0" w14:textId="77777777" w:rsidTr="00CB64DC">
        <w:tc>
          <w:tcPr>
            <w:tcW w:w="3116" w:type="dxa"/>
          </w:tcPr>
          <w:p w14:paraId="76BB4B36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0A414E6E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066A9686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CB64DC" w14:paraId="252B545D" w14:textId="77777777" w:rsidTr="00CB64DC">
        <w:tc>
          <w:tcPr>
            <w:tcW w:w="3116" w:type="dxa"/>
          </w:tcPr>
          <w:p w14:paraId="794150E1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59C8C504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063B1F45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  <w:tr w:rsidR="00CB64DC" w14:paraId="3EEE18C2" w14:textId="77777777" w:rsidTr="00CB64DC">
        <w:tc>
          <w:tcPr>
            <w:tcW w:w="3116" w:type="dxa"/>
          </w:tcPr>
          <w:p w14:paraId="0A503367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41D0B210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  <w:tc>
          <w:tcPr>
            <w:tcW w:w="3117" w:type="dxa"/>
          </w:tcPr>
          <w:p w14:paraId="7E4BD9C3" w14:textId="77777777" w:rsidR="00CB64DC" w:rsidRDefault="00CB64DC" w:rsidP="00BE48D6">
            <w:pPr>
              <w:rPr>
                <w:b/>
                <w:bCs/>
                <w:sz w:val="50"/>
                <w:szCs w:val="50"/>
              </w:rPr>
            </w:pPr>
          </w:p>
        </w:tc>
      </w:tr>
    </w:tbl>
    <w:p w14:paraId="68386EBD" w14:textId="77777777" w:rsidR="00CB64DC" w:rsidRPr="0010115C" w:rsidRDefault="00CB64DC" w:rsidP="00BE48D6">
      <w:pPr>
        <w:rPr>
          <w:b/>
          <w:bCs/>
          <w:sz w:val="50"/>
          <w:szCs w:val="50"/>
        </w:rPr>
      </w:pPr>
    </w:p>
    <w:sectPr w:rsidR="00CB64DC" w:rsidRPr="00101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52F3"/>
    <w:multiLevelType w:val="hybridMultilevel"/>
    <w:tmpl w:val="4CB4E46A"/>
    <w:lvl w:ilvl="0" w:tplc="25ACA2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C7C71"/>
    <w:multiLevelType w:val="hybridMultilevel"/>
    <w:tmpl w:val="BDF03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D0"/>
    <w:rsid w:val="00026CF2"/>
    <w:rsid w:val="00055BF2"/>
    <w:rsid w:val="000C4089"/>
    <w:rsid w:val="0010115C"/>
    <w:rsid w:val="001E14A1"/>
    <w:rsid w:val="002A71F5"/>
    <w:rsid w:val="0030163F"/>
    <w:rsid w:val="00365DD0"/>
    <w:rsid w:val="00374468"/>
    <w:rsid w:val="006979DB"/>
    <w:rsid w:val="00877ECD"/>
    <w:rsid w:val="009260EF"/>
    <w:rsid w:val="00B55F01"/>
    <w:rsid w:val="00B776AA"/>
    <w:rsid w:val="00BE48D6"/>
    <w:rsid w:val="00CB64DC"/>
    <w:rsid w:val="00D6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5E694"/>
  <w15:chartTrackingRefBased/>
  <w15:docId w15:val="{F049B5B0-8104-4F3A-BB07-4B19724F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48D6"/>
    <w:pPr>
      <w:ind w:left="720"/>
      <w:contextualSpacing/>
    </w:pPr>
  </w:style>
  <w:style w:type="table" w:styleId="TableGrid">
    <w:name w:val="Table Grid"/>
    <w:basedOn w:val="TableNormal"/>
    <w:uiPriority w:val="39"/>
    <w:rsid w:val="0069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00B5-77E3-4C9A-9395-7402E5EB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 huy</dc:creator>
  <cp:keywords/>
  <dc:description/>
  <cp:lastModifiedBy>def huy</cp:lastModifiedBy>
  <cp:revision>2</cp:revision>
  <dcterms:created xsi:type="dcterms:W3CDTF">2021-07-19T13:49:00Z</dcterms:created>
  <dcterms:modified xsi:type="dcterms:W3CDTF">2021-07-19T15:48:00Z</dcterms:modified>
</cp:coreProperties>
</file>